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A6C3" w14:textId="1901A1EB" w:rsidR="00055879" w:rsidRPr="0085123F" w:rsidRDefault="009A2A2A" w:rsidP="009A2A2A">
      <w:pPr>
        <w:bidi/>
        <w:spacing w:after="160"/>
        <w:ind w:firstLine="0"/>
        <w:jc w:val="center"/>
        <w:rPr>
          <w:b/>
        </w:rPr>
      </w:pPr>
      <w:r>
        <w:rPr>
          <w:b/>
        </w:rPr>
        <w:t>EMP</w:t>
      </w:r>
      <w:r w:rsidR="00055879" w:rsidRPr="0085123F">
        <w:rPr>
          <w:b/>
        </w:rPr>
        <w:t>RESA VALORUN</w:t>
      </w:r>
    </w:p>
    <w:p w14:paraId="6A798850" w14:textId="6EAD66CC" w:rsidR="00055879" w:rsidRPr="0085123F" w:rsidRDefault="00041E6A" w:rsidP="009A2A2A">
      <w:pPr>
        <w:spacing w:line="240" w:lineRule="auto"/>
        <w:ind w:firstLine="1134"/>
        <w:rPr>
          <w:b/>
        </w:rPr>
      </w:pPr>
      <w:r>
        <w:rPr>
          <w:b/>
        </w:rPr>
        <w:t>PAUTA</w:t>
      </w:r>
      <w:r w:rsidR="00055879" w:rsidRPr="0085123F">
        <w:rPr>
          <w:b/>
        </w:rPr>
        <w:t xml:space="preserve"> DE REUNIÃO PARA DECISÃO </w:t>
      </w:r>
      <w:r w:rsidR="002A7FEE">
        <w:rPr>
          <w:b/>
        </w:rPr>
        <w:t xml:space="preserve">DA DELEGAÇÃO DE TAREFAS </w:t>
      </w:r>
    </w:p>
    <w:p w14:paraId="536F6078" w14:textId="491F680C" w:rsidR="00055879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  <w:r w:rsidRPr="0085123F">
        <w:rPr>
          <w:b/>
        </w:rPr>
        <w:t xml:space="preserve">                       </w:t>
      </w:r>
      <w:r w:rsidR="00055879" w:rsidRPr="0085123F">
        <w:rPr>
          <w:b/>
        </w:rPr>
        <w:t xml:space="preserve">Realizada em </w:t>
      </w:r>
      <w:r w:rsidR="00723F78">
        <w:rPr>
          <w:b/>
        </w:rPr>
        <w:t>20</w:t>
      </w:r>
      <w:r w:rsidR="00055879" w:rsidRPr="0085123F">
        <w:rPr>
          <w:b/>
        </w:rPr>
        <w:t xml:space="preserve"> </w:t>
      </w:r>
      <w:bookmarkStart w:id="0" w:name="_GoBack"/>
      <w:bookmarkEnd w:id="0"/>
      <w:r w:rsidR="00055879" w:rsidRPr="0085123F">
        <w:rPr>
          <w:b/>
        </w:rPr>
        <w:t xml:space="preserve">de </w:t>
      </w:r>
      <w:r w:rsidR="00723F78">
        <w:rPr>
          <w:b/>
        </w:rPr>
        <w:t>maio</w:t>
      </w:r>
      <w:r w:rsidR="00055879" w:rsidRPr="0085123F">
        <w:rPr>
          <w:b/>
        </w:rPr>
        <w:t xml:space="preserve"> de 2023</w:t>
      </w:r>
    </w:p>
    <w:p w14:paraId="4687997F" w14:textId="77777777" w:rsidR="00A1374D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</w:p>
    <w:p w14:paraId="72D4BBA6" w14:textId="150E31CA" w:rsidR="00055879" w:rsidRPr="0085123F" w:rsidRDefault="00055879" w:rsidP="00055879">
      <w:pPr>
        <w:spacing w:after="160"/>
        <w:ind w:firstLine="1134"/>
      </w:pPr>
      <w:r w:rsidRPr="0085123F">
        <w:rPr>
          <w:b/>
        </w:rPr>
        <w:t>1. DATA</w:t>
      </w:r>
      <w:r w:rsidR="00A1374D" w:rsidRPr="0085123F">
        <w:rPr>
          <w:b/>
        </w:rPr>
        <w:t xml:space="preserve"> </w:t>
      </w:r>
      <w:r w:rsidRPr="0085123F">
        <w:rPr>
          <w:b/>
        </w:rPr>
        <w:t>E LOCAL:</w:t>
      </w:r>
      <w:r w:rsidR="005935E5">
        <w:rPr>
          <w:b/>
        </w:rPr>
        <w:t xml:space="preserve"> </w:t>
      </w:r>
      <w:r w:rsidR="005935E5">
        <w:t xml:space="preserve">No dia </w:t>
      </w:r>
      <w:r w:rsidR="00723F78">
        <w:t>20</w:t>
      </w:r>
      <w:r w:rsidRPr="0085123F">
        <w:t>.</w:t>
      </w:r>
      <w:r w:rsidR="0004302D">
        <w:t>0</w:t>
      </w:r>
      <w:r w:rsidR="00723F78">
        <w:t>5</w:t>
      </w:r>
      <w:r w:rsidRPr="0085123F">
        <w:t>.20</w:t>
      </w:r>
      <w:r w:rsidR="00146294" w:rsidRPr="0085123F">
        <w:t>23</w:t>
      </w:r>
      <w:r w:rsidR="005935E5">
        <w:t xml:space="preserve"> foi agendado uma reunião que ocorrer</w:t>
      </w:r>
      <w:r w:rsidR="0022429A">
        <w:t>á</w:t>
      </w:r>
      <w:r w:rsidR="005935E5">
        <w:t xml:space="preserve"> na data </w:t>
      </w:r>
      <w:r w:rsidR="00723F78">
        <w:t>22</w:t>
      </w:r>
      <w:r w:rsidR="005935E5">
        <w:t>.0</w:t>
      </w:r>
      <w:r w:rsidR="00723F78">
        <w:t>5</w:t>
      </w:r>
      <w:r w:rsidR="005935E5">
        <w:t>.2023</w:t>
      </w:r>
      <w:r w:rsidRPr="0085123F">
        <w:t xml:space="preserve">, </w:t>
      </w:r>
      <w:r w:rsidR="00CA7974">
        <w:t>d</w:t>
      </w:r>
      <w:r w:rsidRPr="0085123F">
        <w:t xml:space="preserve">a </w:t>
      </w:r>
      <w:r w:rsidR="00A1374D" w:rsidRPr="0085123F">
        <w:t>Empresa Valorun</w:t>
      </w:r>
      <w:r w:rsidRPr="0085123F">
        <w:t xml:space="preserve">, </w:t>
      </w:r>
      <w:r w:rsidR="005935E5">
        <w:t>que será feita</w:t>
      </w:r>
      <w:r w:rsidRPr="0085123F">
        <w:t xml:space="preserve"> na cidade de Itanhaém, Estado de São Paulo</w:t>
      </w:r>
      <w:r w:rsidR="00A1374D" w:rsidRPr="0085123F">
        <w:t>.</w:t>
      </w:r>
    </w:p>
    <w:p w14:paraId="12515F79" w14:textId="0DEAE922" w:rsidR="00055879" w:rsidRPr="0085123F" w:rsidRDefault="00146294" w:rsidP="00055879">
      <w:pPr>
        <w:spacing w:after="160"/>
        <w:ind w:firstLine="1134"/>
      </w:pPr>
      <w:r w:rsidRPr="0085123F">
        <w:rPr>
          <w:b/>
        </w:rPr>
        <w:t>2</w:t>
      </w:r>
      <w:r w:rsidR="00055879" w:rsidRPr="0085123F">
        <w:rPr>
          <w:b/>
        </w:rPr>
        <w:t xml:space="preserve">. PRESENÇA: </w:t>
      </w:r>
      <w:r w:rsidR="00055879" w:rsidRPr="0085123F">
        <w:t xml:space="preserve">Presente a totalidade dos </w:t>
      </w:r>
      <w:r w:rsidR="00EA7099">
        <w:t>integrantes</w:t>
      </w:r>
      <w:r w:rsidR="00055879" w:rsidRPr="0085123F">
        <w:t xml:space="preserve"> com poder de voto, conforme assinaturas constantes da </w:t>
      </w:r>
      <w:r w:rsidR="00041E6A">
        <w:t>Pauta</w:t>
      </w:r>
      <w:r w:rsidR="00055879" w:rsidRPr="0085123F">
        <w:t>.</w:t>
      </w:r>
    </w:p>
    <w:p w14:paraId="04B0C89C" w14:textId="67BB2251" w:rsidR="00055879" w:rsidRPr="0085123F" w:rsidRDefault="00A1374D" w:rsidP="00055879">
      <w:pPr>
        <w:spacing w:after="160"/>
        <w:ind w:firstLine="1134"/>
      </w:pPr>
      <w:r w:rsidRPr="0085123F">
        <w:rPr>
          <w:b/>
        </w:rPr>
        <w:t>3</w:t>
      </w:r>
      <w:r w:rsidR="00055879" w:rsidRPr="0085123F">
        <w:rPr>
          <w:b/>
        </w:rPr>
        <w:t xml:space="preserve">. DELIBERAÇÕES: </w:t>
      </w:r>
      <w:r w:rsidR="00055879" w:rsidRPr="0085123F">
        <w:t xml:space="preserve">Os </w:t>
      </w:r>
      <w:r w:rsidR="00D706C9">
        <w:t xml:space="preserve">integrantes </w:t>
      </w:r>
      <w:r w:rsidR="00055879" w:rsidRPr="0085123F">
        <w:t xml:space="preserve">presentes deliberaram sobre as </w:t>
      </w:r>
      <w:r w:rsidR="008D6AF0">
        <w:t>decisões</w:t>
      </w:r>
      <w:r w:rsidR="00055879" w:rsidRPr="0085123F">
        <w:t xml:space="preserve"> do dia e aprovaram por </w:t>
      </w:r>
      <w:r w:rsidR="00632177">
        <w:t>unanimidade</w:t>
      </w:r>
      <w:r w:rsidRPr="0085123F">
        <w:t>.</w:t>
      </w:r>
    </w:p>
    <w:p w14:paraId="37394334" w14:textId="1F555092" w:rsidR="00055879" w:rsidRPr="0085123F" w:rsidRDefault="00A1374D" w:rsidP="00E94982">
      <w:pPr>
        <w:spacing w:after="160"/>
        <w:ind w:firstLine="1134"/>
      </w:pPr>
      <w:r w:rsidRPr="0085123F">
        <w:rPr>
          <w:b/>
        </w:rPr>
        <w:t>4</w:t>
      </w:r>
      <w:r w:rsidR="00055879" w:rsidRPr="0085123F">
        <w:rPr>
          <w:b/>
        </w:rPr>
        <w:t xml:space="preserve">. </w:t>
      </w:r>
      <w:r w:rsidR="005935E5">
        <w:rPr>
          <w:b/>
        </w:rPr>
        <w:t>ASSUNTO</w:t>
      </w:r>
      <w:r w:rsidR="00055879" w:rsidRPr="0085123F">
        <w:rPr>
          <w:b/>
        </w:rPr>
        <w:t>:</w:t>
      </w:r>
      <w:r w:rsidR="005935E5">
        <w:t xml:space="preserve"> Será realizado uma reunião para a </w:t>
      </w:r>
      <w:r w:rsidR="002A7FEE">
        <w:t>delegação de tarefas da equipe.</w:t>
      </w:r>
      <w:r w:rsidR="00D525E6">
        <w:tab/>
      </w:r>
      <w:r w:rsidR="00055879" w:rsidRPr="0085123F">
        <w:t>.</w:t>
      </w:r>
    </w:p>
    <w:p w14:paraId="2AD3F3F0" w14:textId="081484C5" w:rsidR="00055879" w:rsidRPr="0085123F" w:rsidRDefault="00055879" w:rsidP="0025305C">
      <w:pPr>
        <w:spacing w:after="160"/>
        <w:ind w:firstLine="0"/>
      </w:pPr>
    </w:p>
    <w:p w14:paraId="57D0B5D9" w14:textId="727B80A0" w:rsidR="00B62EA6" w:rsidRDefault="00DF73B5" w:rsidP="00FD1D82">
      <w:pPr>
        <w:spacing w:after="160"/>
        <w:ind w:firstLine="0"/>
      </w:pPr>
      <w:r>
        <w:t>Integrante</w:t>
      </w:r>
      <w:r w:rsidR="00DA088B">
        <w:t xml:space="preserve">: </w:t>
      </w:r>
      <w:r w:rsidR="00E91CA5">
        <w:t xml:space="preserve"> </w:t>
      </w:r>
      <w:r w:rsidR="009C7F71">
        <w:t>Amália Mendes Coelho</w:t>
      </w:r>
      <w:r w:rsidR="00FD1D82">
        <w:t xml:space="preserve">                   </w:t>
      </w:r>
      <w:r w:rsidR="00E91CA5">
        <w:t xml:space="preserve"> </w:t>
      </w:r>
      <w:r w:rsidR="00FD1D82">
        <w:t xml:space="preserve"> Integrante:</w:t>
      </w:r>
      <w:r w:rsidR="007D0177">
        <w:t xml:space="preserve"> </w:t>
      </w:r>
      <w:r w:rsidR="003A191C">
        <w:t xml:space="preserve">Eric Junokas Oliveira </w:t>
      </w:r>
    </w:p>
    <w:p w14:paraId="2AEE69FE" w14:textId="74669269" w:rsidR="00B62EA6" w:rsidRDefault="00B62EA6" w:rsidP="00FD1D82">
      <w:pPr>
        <w:spacing w:after="160"/>
        <w:ind w:firstLine="0"/>
      </w:pPr>
      <w:r>
        <w:t>____________________________</w:t>
      </w:r>
      <w:r w:rsidR="003A191C">
        <w:t xml:space="preserve">                    _</w:t>
      </w:r>
      <w:r w:rsidR="00DF73B5">
        <w:t>___________________________</w:t>
      </w:r>
    </w:p>
    <w:p w14:paraId="0D91D476" w14:textId="3E57B94E" w:rsidR="007346B1" w:rsidRDefault="007346B1" w:rsidP="00152DAB">
      <w:pPr>
        <w:spacing w:after="160"/>
        <w:ind w:firstLine="0"/>
        <w:jc w:val="left"/>
      </w:pPr>
      <w:r>
        <w:t xml:space="preserve">Integrante: Iago Marques Pinto                           Integrante: </w:t>
      </w:r>
      <w:r w:rsidR="00476A51">
        <w:t xml:space="preserve">Mikaella </w:t>
      </w:r>
      <w:r w:rsidR="002A2929">
        <w:t>Souza Macedo</w:t>
      </w:r>
    </w:p>
    <w:p w14:paraId="6BE889D3" w14:textId="11310B88" w:rsidR="00B62EA6" w:rsidRDefault="00152DAB" w:rsidP="00152DAB">
      <w:pPr>
        <w:spacing w:after="160"/>
        <w:ind w:firstLine="0"/>
        <w:jc w:val="left"/>
      </w:pPr>
      <w:r>
        <w:t>____________________________</w:t>
      </w:r>
      <w:r w:rsidR="00DF658B">
        <w:t xml:space="preserve">  </w:t>
      </w:r>
      <w:r w:rsidR="00242B19">
        <w:t xml:space="preserve">                  ____________________________</w:t>
      </w:r>
    </w:p>
    <w:p w14:paraId="2EB4054D" w14:textId="77777777" w:rsidR="00C911C4" w:rsidRDefault="00992323" w:rsidP="00C911C4">
      <w:pPr>
        <w:spacing w:after="160"/>
      </w:pPr>
      <w:r>
        <w:t xml:space="preserve">                                               </w:t>
      </w:r>
      <w:r w:rsidR="00E91CA5">
        <w:t>Integrante:</w:t>
      </w:r>
    </w:p>
    <w:p w14:paraId="46270659" w14:textId="159F46BC" w:rsidR="008F1C4D" w:rsidRDefault="00C911C4" w:rsidP="00DF658B">
      <w:pPr>
        <w:spacing w:after="160"/>
      </w:pPr>
      <w:r>
        <w:t xml:space="preserve">                                 </w:t>
      </w:r>
      <w:r w:rsidR="00FA77CB">
        <w:t xml:space="preserve">Raissa </w:t>
      </w:r>
      <w:r w:rsidR="00800BFC">
        <w:t xml:space="preserve">Cristhina </w:t>
      </w:r>
      <w:r>
        <w:t xml:space="preserve">Dias </w:t>
      </w:r>
      <w:r w:rsidR="00FA77CB">
        <w:t>Berto</w:t>
      </w:r>
    </w:p>
    <w:p w14:paraId="622B6A3C" w14:textId="1D0A8A09" w:rsidR="008F1C4D" w:rsidRDefault="00DF658B" w:rsidP="00DF658B">
      <w:pPr>
        <w:spacing w:after="160"/>
      </w:pPr>
      <w:r>
        <w:t xml:space="preserve">                           </w:t>
      </w:r>
      <w:r w:rsidR="008F1C4D">
        <w:t>_</w:t>
      </w:r>
      <w:r>
        <w:t>___________________________</w:t>
      </w:r>
    </w:p>
    <w:p w14:paraId="046F5CC9" w14:textId="1D3EB004" w:rsidR="00BD19D2" w:rsidRPr="0085123F" w:rsidRDefault="00BD19D2" w:rsidP="008C5925">
      <w:pPr>
        <w:spacing w:after="160" w:line="240" w:lineRule="auto"/>
        <w:ind w:firstLine="0"/>
      </w:pPr>
      <w:r>
        <w:t xml:space="preserve">Orientador: Diógenes </w:t>
      </w:r>
      <w:r w:rsidR="00550708">
        <w:t xml:space="preserve">Leandro </w:t>
      </w:r>
      <w:r w:rsidR="00D95D12">
        <w:t xml:space="preserve"> </w:t>
      </w:r>
      <w:r w:rsidR="00C63CC6">
        <w:t xml:space="preserve">  </w:t>
      </w:r>
      <w:r w:rsidR="00D95D12">
        <w:t xml:space="preserve">  </w:t>
      </w:r>
      <w:r w:rsidR="00570634">
        <w:t xml:space="preserve">                     </w:t>
      </w:r>
      <w:r w:rsidR="00D95D12">
        <w:t xml:space="preserve">Orientador: </w:t>
      </w:r>
      <w:r w:rsidR="00361F0A">
        <w:t>José Wellington</w:t>
      </w:r>
    </w:p>
    <w:p w14:paraId="03565DD4" w14:textId="3E4BFF52" w:rsidR="00543B29" w:rsidRDefault="003959B2" w:rsidP="008C5925">
      <w:pPr>
        <w:spacing w:after="160" w:line="240" w:lineRule="auto"/>
        <w:ind w:firstLine="0"/>
        <w:jc w:val="left"/>
      </w:pPr>
      <w:r>
        <w:t xml:space="preserve">                   Leite </w:t>
      </w:r>
      <w:r w:rsidR="00343648">
        <w:t xml:space="preserve">Pereira                                 </w:t>
      </w:r>
      <w:r w:rsidR="00570634">
        <w:t xml:space="preserve">                     </w:t>
      </w:r>
      <w:r w:rsidR="00E9693E">
        <w:t xml:space="preserve"> </w:t>
      </w:r>
      <w:r w:rsidR="00343648">
        <w:t xml:space="preserve">Costa Silva </w:t>
      </w:r>
    </w:p>
    <w:p w14:paraId="4344758F" w14:textId="77777777" w:rsidR="00E94982" w:rsidRDefault="00E94982" w:rsidP="008C5925">
      <w:pPr>
        <w:spacing w:after="160" w:line="240" w:lineRule="auto"/>
        <w:ind w:firstLine="0"/>
        <w:jc w:val="left"/>
      </w:pPr>
    </w:p>
    <w:p w14:paraId="436693C4" w14:textId="36827EC1" w:rsidR="008F1C4D" w:rsidRPr="0085123F" w:rsidRDefault="00DD4902" w:rsidP="008C5925">
      <w:pPr>
        <w:spacing w:after="160"/>
        <w:ind w:firstLine="0"/>
        <w:jc w:val="left"/>
      </w:pPr>
      <w:r>
        <w:t xml:space="preserve">____________________________                  </w:t>
      </w:r>
      <w:r w:rsidR="003D6B4D">
        <w:t xml:space="preserve"> ____________________________</w:t>
      </w:r>
    </w:p>
    <w:sectPr w:rsidR="008F1C4D" w:rsidRPr="0085123F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87F0" w14:textId="77777777" w:rsidR="00136049" w:rsidRDefault="00136049" w:rsidP="00D24DBC">
      <w:pPr>
        <w:spacing w:line="240" w:lineRule="auto"/>
      </w:pPr>
      <w:r>
        <w:separator/>
      </w:r>
    </w:p>
  </w:endnote>
  <w:endnote w:type="continuationSeparator" w:id="0">
    <w:p w14:paraId="2405F9CF" w14:textId="77777777" w:rsidR="00136049" w:rsidRDefault="00136049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D4B1" w14:textId="77777777" w:rsidR="00136049" w:rsidRDefault="00136049" w:rsidP="00D24DBC">
      <w:pPr>
        <w:spacing w:line="240" w:lineRule="auto"/>
      </w:pPr>
      <w:r>
        <w:separator/>
      </w:r>
    </w:p>
  </w:footnote>
  <w:footnote w:type="continuationSeparator" w:id="0">
    <w:p w14:paraId="734D38CA" w14:textId="77777777" w:rsidR="00136049" w:rsidRDefault="00136049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28"/>
  </w:num>
  <w:num w:numId="12">
    <w:abstractNumId w:val="25"/>
  </w:num>
  <w:num w:numId="13">
    <w:abstractNumId w:val="30"/>
  </w:num>
  <w:num w:numId="14">
    <w:abstractNumId w:val="12"/>
  </w:num>
  <w:num w:numId="15">
    <w:abstractNumId w:val="9"/>
  </w:num>
  <w:num w:numId="16">
    <w:abstractNumId w:val="14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3"/>
  </w:num>
  <w:num w:numId="28">
    <w:abstractNumId w:val="11"/>
  </w:num>
  <w:num w:numId="29">
    <w:abstractNumId w:val="17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41E6A"/>
    <w:rsid w:val="0004302D"/>
    <w:rsid w:val="00055879"/>
    <w:rsid w:val="000674BE"/>
    <w:rsid w:val="000778E6"/>
    <w:rsid w:val="000E3841"/>
    <w:rsid w:val="001152B4"/>
    <w:rsid w:val="00136049"/>
    <w:rsid w:val="00146294"/>
    <w:rsid w:val="00147860"/>
    <w:rsid w:val="00152DAB"/>
    <w:rsid w:val="00186643"/>
    <w:rsid w:val="001C0653"/>
    <w:rsid w:val="001C4C1B"/>
    <w:rsid w:val="001E001C"/>
    <w:rsid w:val="001F6466"/>
    <w:rsid w:val="0022429A"/>
    <w:rsid w:val="00242B19"/>
    <w:rsid w:val="0025305C"/>
    <w:rsid w:val="002718B0"/>
    <w:rsid w:val="0027260C"/>
    <w:rsid w:val="002907E6"/>
    <w:rsid w:val="00292D41"/>
    <w:rsid w:val="002A2929"/>
    <w:rsid w:val="002A4933"/>
    <w:rsid w:val="002A7FEE"/>
    <w:rsid w:val="002C3DF6"/>
    <w:rsid w:val="0032491B"/>
    <w:rsid w:val="00343648"/>
    <w:rsid w:val="00361F0A"/>
    <w:rsid w:val="00370304"/>
    <w:rsid w:val="003959B2"/>
    <w:rsid w:val="003A191C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35E5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23F78"/>
    <w:rsid w:val="007346B1"/>
    <w:rsid w:val="007D0177"/>
    <w:rsid w:val="007D0C44"/>
    <w:rsid w:val="007D5247"/>
    <w:rsid w:val="007D762F"/>
    <w:rsid w:val="007E641C"/>
    <w:rsid w:val="00800BFC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A2A2A"/>
    <w:rsid w:val="009B7334"/>
    <w:rsid w:val="009C7F71"/>
    <w:rsid w:val="009E0F6C"/>
    <w:rsid w:val="009F3AD4"/>
    <w:rsid w:val="00A12AA1"/>
    <w:rsid w:val="00A135E5"/>
    <w:rsid w:val="00A1374D"/>
    <w:rsid w:val="00A15DF7"/>
    <w:rsid w:val="00A858E2"/>
    <w:rsid w:val="00B05F3F"/>
    <w:rsid w:val="00B12A9B"/>
    <w:rsid w:val="00B6118D"/>
    <w:rsid w:val="00B62EA6"/>
    <w:rsid w:val="00B82362"/>
    <w:rsid w:val="00BB6F38"/>
    <w:rsid w:val="00BB7990"/>
    <w:rsid w:val="00BD19D2"/>
    <w:rsid w:val="00C63CC6"/>
    <w:rsid w:val="00C911C4"/>
    <w:rsid w:val="00CA533E"/>
    <w:rsid w:val="00CA7974"/>
    <w:rsid w:val="00CA7E5D"/>
    <w:rsid w:val="00CB7079"/>
    <w:rsid w:val="00CC2170"/>
    <w:rsid w:val="00D07B34"/>
    <w:rsid w:val="00D24DBC"/>
    <w:rsid w:val="00D525E6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21BE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5C67"/>
    <w:rsid w:val="00F87166"/>
    <w:rsid w:val="00F9205F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CF74-5D60-4469-BB8D-D207CD1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etec</cp:lastModifiedBy>
  <cp:revision>3</cp:revision>
  <dcterms:created xsi:type="dcterms:W3CDTF">2023-06-26T12:44:00Z</dcterms:created>
  <dcterms:modified xsi:type="dcterms:W3CDTF">2023-06-26T13:56:00Z</dcterms:modified>
</cp:coreProperties>
</file>